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元帅卷  第6册  中国元帅陈毅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元帅卷  第6册  中国元帅陈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4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元帅卷  第6册  中国元帅陈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